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372221034"/>
        <w:docPartObj>
          <w:docPartGallery w:val="Table of Contents"/>
          <w:docPartUnique/>
        </w:docPartObj>
      </w:sdtPr>
      <w:sdtEndPr>
        <w:rPr>
          <w:b/>
          <w:bCs/>
        </w:rPr>
      </w:sdtEndPr>
      <w:sdtContent>
        <w:p w14:paraId="0C5218D4" w14:textId="14A34859" w:rsidR="000F2257" w:rsidRDefault="000F2257">
          <w:pPr>
            <w:pStyle w:val="Inhaltsverzeichnisberschrift"/>
          </w:pPr>
          <w:r>
            <w:t>Inhalt</w:t>
          </w:r>
        </w:p>
        <w:p w14:paraId="69590FFD" w14:textId="1F0581E7" w:rsidR="007127E1" w:rsidRDefault="000F225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546959" w:history="1">
            <w:r w:rsidR="007127E1" w:rsidRPr="008E2C22">
              <w:rPr>
                <w:rStyle w:val="Hyperlink"/>
                <w:noProof/>
              </w:rPr>
              <w:t>Übersicht</w:t>
            </w:r>
            <w:r w:rsidR="007127E1">
              <w:rPr>
                <w:noProof/>
                <w:webHidden/>
              </w:rPr>
              <w:tab/>
            </w:r>
            <w:r w:rsidR="007127E1">
              <w:rPr>
                <w:noProof/>
                <w:webHidden/>
              </w:rPr>
              <w:fldChar w:fldCharType="begin"/>
            </w:r>
            <w:r w:rsidR="007127E1">
              <w:rPr>
                <w:noProof/>
                <w:webHidden/>
              </w:rPr>
              <w:instrText xml:space="preserve"> PAGEREF _Toc43546959 \h </w:instrText>
            </w:r>
            <w:r w:rsidR="007127E1">
              <w:rPr>
                <w:noProof/>
                <w:webHidden/>
              </w:rPr>
            </w:r>
            <w:r w:rsidR="007127E1">
              <w:rPr>
                <w:noProof/>
                <w:webHidden/>
              </w:rPr>
              <w:fldChar w:fldCharType="separate"/>
            </w:r>
            <w:r w:rsidR="007127E1">
              <w:rPr>
                <w:noProof/>
                <w:webHidden/>
              </w:rPr>
              <w:t>2</w:t>
            </w:r>
            <w:r w:rsidR="007127E1">
              <w:rPr>
                <w:noProof/>
                <w:webHidden/>
              </w:rPr>
              <w:fldChar w:fldCharType="end"/>
            </w:r>
          </w:hyperlink>
        </w:p>
        <w:p w14:paraId="18C73913" w14:textId="12DCDBDD" w:rsidR="007127E1" w:rsidRDefault="0056158A">
          <w:pPr>
            <w:pStyle w:val="Verzeichnis1"/>
            <w:tabs>
              <w:tab w:val="right" w:leader="dot" w:pos="9062"/>
            </w:tabs>
            <w:rPr>
              <w:rFonts w:eastAsiaTheme="minorEastAsia"/>
              <w:noProof/>
              <w:lang w:eastAsia="de-DE"/>
            </w:rPr>
          </w:pPr>
          <w:hyperlink w:anchor="_Toc43546960" w:history="1">
            <w:r w:rsidR="007127E1" w:rsidRPr="008E2C22">
              <w:rPr>
                <w:rStyle w:val="Hyperlink"/>
                <w:noProof/>
              </w:rPr>
              <w:t>Level: Tutorial</w:t>
            </w:r>
            <w:r w:rsidR="007127E1">
              <w:rPr>
                <w:noProof/>
                <w:webHidden/>
              </w:rPr>
              <w:tab/>
            </w:r>
            <w:r w:rsidR="007127E1">
              <w:rPr>
                <w:noProof/>
                <w:webHidden/>
              </w:rPr>
              <w:fldChar w:fldCharType="begin"/>
            </w:r>
            <w:r w:rsidR="007127E1">
              <w:rPr>
                <w:noProof/>
                <w:webHidden/>
              </w:rPr>
              <w:instrText xml:space="preserve"> PAGEREF _Toc43546960 \h </w:instrText>
            </w:r>
            <w:r w:rsidR="007127E1">
              <w:rPr>
                <w:noProof/>
                <w:webHidden/>
              </w:rPr>
            </w:r>
            <w:r w:rsidR="007127E1">
              <w:rPr>
                <w:noProof/>
                <w:webHidden/>
              </w:rPr>
              <w:fldChar w:fldCharType="separate"/>
            </w:r>
            <w:r w:rsidR="007127E1">
              <w:rPr>
                <w:noProof/>
                <w:webHidden/>
              </w:rPr>
              <w:t>3</w:t>
            </w:r>
            <w:r w:rsidR="007127E1">
              <w:rPr>
                <w:noProof/>
                <w:webHidden/>
              </w:rPr>
              <w:fldChar w:fldCharType="end"/>
            </w:r>
          </w:hyperlink>
        </w:p>
        <w:p w14:paraId="2DE5516A" w14:textId="125BD796" w:rsidR="007127E1" w:rsidRDefault="0056158A">
          <w:pPr>
            <w:pStyle w:val="Verzeichnis2"/>
            <w:tabs>
              <w:tab w:val="left" w:pos="660"/>
              <w:tab w:val="right" w:leader="dot" w:pos="9062"/>
            </w:tabs>
            <w:rPr>
              <w:noProof/>
            </w:rPr>
          </w:pPr>
          <w:hyperlink w:anchor="_Toc43546961" w:history="1">
            <w:r w:rsidR="007127E1" w:rsidRPr="008E2C22">
              <w:rPr>
                <w:rStyle w:val="Hyperlink"/>
                <w:noProof/>
              </w:rPr>
              <w:t>1.</w:t>
            </w:r>
            <w:r w:rsidR="007127E1">
              <w:rPr>
                <w:noProof/>
              </w:rPr>
              <w:tab/>
            </w:r>
            <w:r w:rsidR="007127E1" w:rsidRPr="008E2C22">
              <w:rPr>
                <w:rStyle w:val="Hyperlink"/>
                <w:noProof/>
              </w:rPr>
              <w:t>Wohnung</w:t>
            </w:r>
            <w:r w:rsidR="007127E1">
              <w:rPr>
                <w:noProof/>
                <w:webHidden/>
              </w:rPr>
              <w:tab/>
            </w:r>
            <w:r w:rsidR="007127E1">
              <w:rPr>
                <w:noProof/>
                <w:webHidden/>
              </w:rPr>
              <w:fldChar w:fldCharType="begin"/>
            </w:r>
            <w:r w:rsidR="007127E1">
              <w:rPr>
                <w:noProof/>
                <w:webHidden/>
              </w:rPr>
              <w:instrText xml:space="preserve"> PAGEREF _Toc43546961 \h </w:instrText>
            </w:r>
            <w:r w:rsidR="007127E1">
              <w:rPr>
                <w:noProof/>
                <w:webHidden/>
              </w:rPr>
            </w:r>
            <w:r w:rsidR="007127E1">
              <w:rPr>
                <w:noProof/>
                <w:webHidden/>
              </w:rPr>
              <w:fldChar w:fldCharType="separate"/>
            </w:r>
            <w:r w:rsidR="007127E1">
              <w:rPr>
                <w:noProof/>
                <w:webHidden/>
              </w:rPr>
              <w:t>3</w:t>
            </w:r>
            <w:r w:rsidR="007127E1">
              <w:rPr>
                <w:noProof/>
                <w:webHidden/>
              </w:rPr>
              <w:fldChar w:fldCharType="end"/>
            </w:r>
          </w:hyperlink>
        </w:p>
        <w:p w14:paraId="51711C3C" w14:textId="7BD67093" w:rsidR="007127E1" w:rsidRDefault="0056158A">
          <w:pPr>
            <w:pStyle w:val="Verzeichnis2"/>
            <w:tabs>
              <w:tab w:val="left" w:pos="660"/>
              <w:tab w:val="right" w:leader="dot" w:pos="9062"/>
            </w:tabs>
            <w:rPr>
              <w:noProof/>
            </w:rPr>
          </w:pPr>
          <w:hyperlink w:anchor="_Toc43546962" w:history="1">
            <w:r w:rsidR="007127E1" w:rsidRPr="008E2C22">
              <w:rPr>
                <w:rStyle w:val="Hyperlink"/>
                <w:i/>
                <w:noProof/>
              </w:rPr>
              <w:t>2.</w:t>
            </w:r>
            <w:r w:rsidR="007127E1">
              <w:rPr>
                <w:noProof/>
              </w:rPr>
              <w:tab/>
            </w:r>
            <w:r w:rsidR="007127E1" w:rsidRPr="008E2C22">
              <w:rPr>
                <w:rStyle w:val="Hyperlink"/>
                <w:noProof/>
              </w:rPr>
              <w:t>Der Blendergarten</w:t>
            </w:r>
            <w:r w:rsidR="007127E1">
              <w:rPr>
                <w:noProof/>
                <w:webHidden/>
              </w:rPr>
              <w:tab/>
            </w:r>
            <w:r w:rsidR="007127E1">
              <w:rPr>
                <w:noProof/>
                <w:webHidden/>
              </w:rPr>
              <w:fldChar w:fldCharType="begin"/>
            </w:r>
            <w:r w:rsidR="007127E1">
              <w:rPr>
                <w:noProof/>
                <w:webHidden/>
              </w:rPr>
              <w:instrText xml:space="preserve"> PAGEREF _Toc43546962 \h </w:instrText>
            </w:r>
            <w:r w:rsidR="007127E1">
              <w:rPr>
                <w:noProof/>
                <w:webHidden/>
              </w:rPr>
            </w:r>
            <w:r w:rsidR="007127E1">
              <w:rPr>
                <w:noProof/>
                <w:webHidden/>
              </w:rPr>
              <w:fldChar w:fldCharType="separate"/>
            </w:r>
            <w:r w:rsidR="007127E1">
              <w:rPr>
                <w:noProof/>
                <w:webHidden/>
              </w:rPr>
              <w:t>3</w:t>
            </w:r>
            <w:r w:rsidR="007127E1">
              <w:rPr>
                <w:noProof/>
                <w:webHidden/>
              </w:rPr>
              <w:fldChar w:fldCharType="end"/>
            </w:r>
          </w:hyperlink>
        </w:p>
        <w:p w14:paraId="7B5503A2" w14:textId="14AE709F" w:rsidR="007127E1" w:rsidRDefault="0056158A">
          <w:pPr>
            <w:pStyle w:val="Verzeichnis2"/>
            <w:tabs>
              <w:tab w:val="left" w:pos="660"/>
              <w:tab w:val="right" w:leader="dot" w:pos="9062"/>
            </w:tabs>
            <w:rPr>
              <w:noProof/>
            </w:rPr>
          </w:pPr>
          <w:hyperlink w:anchor="_Toc43546963" w:history="1">
            <w:r w:rsidR="007127E1" w:rsidRPr="008E2C22">
              <w:rPr>
                <w:rStyle w:val="Hyperlink"/>
                <w:noProof/>
              </w:rPr>
              <w:t>3.</w:t>
            </w:r>
            <w:r w:rsidR="007127E1">
              <w:rPr>
                <w:noProof/>
              </w:rPr>
              <w:tab/>
            </w:r>
            <w:r w:rsidR="007127E1" w:rsidRPr="008E2C22">
              <w:rPr>
                <w:rStyle w:val="Hyperlink"/>
                <w:noProof/>
              </w:rPr>
              <w:t>Der Asset Store</w:t>
            </w:r>
            <w:r w:rsidR="007127E1">
              <w:rPr>
                <w:noProof/>
                <w:webHidden/>
              </w:rPr>
              <w:tab/>
            </w:r>
            <w:r w:rsidR="007127E1">
              <w:rPr>
                <w:noProof/>
                <w:webHidden/>
              </w:rPr>
              <w:fldChar w:fldCharType="begin"/>
            </w:r>
            <w:r w:rsidR="007127E1">
              <w:rPr>
                <w:noProof/>
                <w:webHidden/>
              </w:rPr>
              <w:instrText xml:space="preserve"> PAGEREF _Toc43546963 \h </w:instrText>
            </w:r>
            <w:r w:rsidR="007127E1">
              <w:rPr>
                <w:noProof/>
                <w:webHidden/>
              </w:rPr>
            </w:r>
            <w:r w:rsidR="007127E1">
              <w:rPr>
                <w:noProof/>
                <w:webHidden/>
              </w:rPr>
              <w:fldChar w:fldCharType="separate"/>
            </w:r>
            <w:r w:rsidR="007127E1">
              <w:rPr>
                <w:noProof/>
                <w:webHidden/>
              </w:rPr>
              <w:t>4</w:t>
            </w:r>
            <w:r w:rsidR="007127E1">
              <w:rPr>
                <w:noProof/>
                <w:webHidden/>
              </w:rPr>
              <w:fldChar w:fldCharType="end"/>
            </w:r>
          </w:hyperlink>
        </w:p>
        <w:p w14:paraId="448F3A15" w14:textId="077955E4" w:rsidR="000F2257" w:rsidRDefault="000F2257">
          <w:r>
            <w:rPr>
              <w:b/>
              <w:bCs/>
            </w:rPr>
            <w:fldChar w:fldCharType="end"/>
          </w:r>
        </w:p>
      </w:sdtContent>
    </w:sdt>
    <w:p w14:paraId="358543A6" w14:textId="77777777" w:rsidR="000F2257" w:rsidRDefault="000F2257">
      <w:pPr>
        <w:rPr>
          <w:rFonts w:asciiTheme="majorHAnsi" w:eastAsiaTheme="majorEastAsia" w:hAnsiTheme="majorHAnsi" w:cstheme="majorBidi"/>
          <w:color w:val="2F5496" w:themeColor="accent1" w:themeShade="BF"/>
          <w:sz w:val="32"/>
          <w:szCs w:val="32"/>
        </w:rPr>
      </w:pPr>
      <w:r>
        <w:br w:type="page"/>
      </w:r>
    </w:p>
    <w:p w14:paraId="025C37D0" w14:textId="5D4830CE" w:rsidR="000F2257" w:rsidRDefault="000F2257" w:rsidP="000F2257">
      <w:pPr>
        <w:pStyle w:val="berschrift1"/>
      </w:pPr>
      <w:bookmarkStart w:id="0" w:name="_Toc43546959"/>
      <w:r>
        <w:lastRenderedPageBreak/>
        <w:t>Übersicht</w:t>
      </w:r>
      <w:bookmarkEnd w:id="0"/>
    </w:p>
    <w:p w14:paraId="0CCADB35" w14:textId="77777777" w:rsidR="000F2257" w:rsidRDefault="000F2257"/>
    <w:p w14:paraId="43458A92" w14:textId="4CB622A7" w:rsidR="003A26DA" w:rsidRDefault="00B91575">
      <w:r>
        <w:t xml:space="preserve">Dein bester Freund </w:t>
      </w:r>
      <w:r w:rsidR="003A26DA">
        <w:t xml:space="preserve">Gunny ist losgezogen, um nach dem mystischem Pfesel zu suchen, von dem </w:t>
      </w:r>
      <w:r w:rsidR="00A25738">
        <w:t>er in alten Büchern gelesen hat.</w:t>
      </w:r>
      <w:r w:rsidR="00D11017">
        <w:t xml:space="preserve"> Du hast den Pfesel immer nur für ein Hirngespinst gehalten</w:t>
      </w:r>
      <w:r w:rsidR="00245BEB">
        <w:t>.</w:t>
      </w:r>
    </w:p>
    <w:p w14:paraId="333BFEC5" w14:textId="77777777" w:rsidR="00245BEB" w:rsidRDefault="00245BEB"/>
    <w:p w14:paraId="5FC70317" w14:textId="2E466CA6" w:rsidR="000B161C" w:rsidRDefault="000B161C">
      <w:r>
        <w:t>Gunny ist sich sicher</w:t>
      </w:r>
      <w:r w:rsidR="00245BEB">
        <w:t>, dass der Pfesel existiert und auch,</w:t>
      </w:r>
      <w:r>
        <w:t xml:space="preserve"> dass auch andere nach dem Pfesel suchen</w:t>
      </w:r>
      <w:r w:rsidR="00245BEB">
        <w:t>.</w:t>
      </w:r>
      <w:r>
        <w:t xml:space="preserve"> </w:t>
      </w:r>
      <w:r w:rsidR="00245BEB">
        <w:t>A</w:t>
      </w:r>
      <w:r>
        <w:t xml:space="preserve">lso hinterlässt er dir nur eine kryptische Nachricht. </w:t>
      </w:r>
    </w:p>
    <w:p w14:paraId="70FAE0EC" w14:textId="77777777" w:rsidR="00B91575" w:rsidRDefault="00B91575"/>
    <w:p w14:paraId="1E7A0A67" w14:textId="05C48D6E" w:rsidR="003A26DA" w:rsidRDefault="003A26DA">
      <w:r>
        <w:t>Als Gunny sich seit einigen Tagen nicht mehr gemeldet hat, begibst du dich auf die Suche nach ihm.</w:t>
      </w:r>
    </w:p>
    <w:p w14:paraId="607270FA" w14:textId="2165139E" w:rsidR="003A26DA" w:rsidRDefault="003A26DA"/>
    <w:p w14:paraId="0882FEEF" w14:textId="0FC61EC3" w:rsidR="003A26DA" w:rsidRDefault="003A26DA">
      <w:r>
        <w:t>Du folgst Gunnys Hinweisen, die er dir hinterlässt, als er bemerkt, dass er von bösen Männern verfolgt wird.</w:t>
      </w:r>
    </w:p>
    <w:p w14:paraId="3E96E13A" w14:textId="3D4B455D" w:rsidR="000B161C" w:rsidRDefault="000B161C"/>
    <w:p w14:paraId="69B90322" w14:textId="0A444C04" w:rsidR="000B161C" w:rsidRDefault="003A26DA">
      <w:r>
        <w:t xml:space="preserve">Bobo und Andi </w:t>
      </w:r>
      <w:r w:rsidR="000B161C">
        <w:t>sind schon viele Jahre auf der Jagd nach dem Pfesel und befürchten, dass Gunny ihnen zuvorkommen könnte. Also wollen sie ihn gefangen nehmen und ihn dazu zwingen den Pfesel für sie zu finden.</w:t>
      </w:r>
    </w:p>
    <w:p w14:paraId="7924DB24" w14:textId="397D00F2" w:rsidR="000B161C" w:rsidRDefault="000B161C"/>
    <w:p w14:paraId="3D530C83" w14:textId="163A21F1" w:rsidR="003A26DA" w:rsidRDefault="003A26DA">
      <w:r>
        <w:t>Auf der Suche nach Gunny kommen immer mehr Hinweise zusammen, dass der Pfesel, den du bisher für ein Märchen gehalten hast, tatsächlich existiert</w:t>
      </w:r>
      <w:r w:rsidR="00536F28">
        <w:t>.</w:t>
      </w:r>
    </w:p>
    <w:p w14:paraId="0CCA7839" w14:textId="4E72EA90" w:rsidR="00536F28" w:rsidRDefault="00536F28"/>
    <w:p w14:paraId="0111E52E" w14:textId="7C380BEB" w:rsidR="00C65AA5" w:rsidRDefault="00536F28">
      <w:r>
        <w:t xml:space="preserve">Du findest Gunny nach einer langen und beschwerlichen Suche unbeschadet. </w:t>
      </w:r>
      <w:r w:rsidR="00245BEB">
        <w:t>Ihr werdet weiterhin von Bobo und Andi verfolgt,</w:t>
      </w:r>
      <w:r w:rsidR="00C65AA5">
        <w:t xml:space="preserve"> wisst aber, dass ihr nicht stark genug seid</w:t>
      </w:r>
      <w:r w:rsidR="00077897">
        <w:t>,</w:t>
      </w:r>
      <w:r w:rsidR="00C65AA5">
        <w:t xml:space="preserve"> um alleine gegen sie zu bestehen.</w:t>
      </w:r>
    </w:p>
    <w:p w14:paraId="299D7792" w14:textId="3024F4D6" w:rsidR="00536F28" w:rsidRDefault="00C65AA5">
      <w:r>
        <w:t xml:space="preserve">Der Pfesel soll besondere Kräfte haben, also </w:t>
      </w:r>
      <w:r w:rsidR="00536F28">
        <w:t xml:space="preserve">begebt </w:t>
      </w:r>
      <w:r>
        <w:t xml:space="preserve">ihr </w:t>
      </w:r>
      <w:r w:rsidR="00536F28">
        <w:t>euch zusammen auf die Suche nach ihm.</w:t>
      </w:r>
    </w:p>
    <w:p w14:paraId="7BF4188A" w14:textId="5E5E6BBA" w:rsidR="00536F28" w:rsidRDefault="00536F28"/>
    <w:p w14:paraId="6757B9AD" w14:textId="5C2C6EB8" w:rsidR="00536F28" w:rsidRDefault="00536F28">
      <w:r>
        <w:t>Der Pfesel wurde von Trophäenjägern gefangengenommen und ihr müsst ihn befreien.</w:t>
      </w:r>
    </w:p>
    <w:p w14:paraId="2FA07724" w14:textId="3A0761F1" w:rsidR="00536F28" w:rsidRDefault="00536F28"/>
    <w:p w14:paraId="4845276D" w14:textId="03186238" w:rsidR="00536F28" w:rsidRDefault="00536F28">
      <w:r>
        <w:t>Der Pfesel ist euch für seine Rettung so dankbar, dass er sich bereiterklärt euch im Kampf gegen Bobo und Andi zu helfen.</w:t>
      </w:r>
    </w:p>
    <w:p w14:paraId="1EC28ECD" w14:textId="28ED0493" w:rsidR="00536F28" w:rsidRDefault="00536F28"/>
    <w:p w14:paraId="4CA191F2" w14:textId="213A4A6E" w:rsidR="003A26DA" w:rsidRDefault="00536F28">
      <w:r>
        <w:t>Gemeinsam mit dem Pfesel tretet ihr am Ende gegen Bobo und Andi an.</w:t>
      </w:r>
    </w:p>
    <w:p w14:paraId="5446231E" w14:textId="21BE28D7" w:rsidR="00331D09" w:rsidRDefault="00331D09"/>
    <w:p w14:paraId="17318C03" w14:textId="62D502A4" w:rsidR="00331D09" w:rsidRDefault="00331D09"/>
    <w:p w14:paraId="20D32638" w14:textId="5F6E079C" w:rsidR="00331D09" w:rsidRDefault="00331D09">
      <w:pPr>
        <w:pBdr>
          <w:bottom w:val="single" w:sz="6" w:space="1" w:color="auto"/>
        </w:pBdr>
      </w:pPr>
    </w:p>
    <w:p w14:paraId="2711CF07" w14:textId="5AA194EF" w:rsidR="00331D09" w:rsidRDefault="00331D09"/>
    <w:p w14:paraId="03DB78EF" w14:textId="4B213A45" w:rsidR="00331D09" w:rsidRDefault="00331D09" w:rsidP="008B48FD">
      <w:pPr>
        <w:pStyle w:val="Listenabsatz"/>
        <w:numPr>
          <w:ilvl w:val="0"/>
          <w:numId w:val="1"/>
        </w:numPr>
      </w:pPr>
      <w:r>
        <w:t xml:space="preserve">Während der Reise lernt ihr Holzfällerzwerge kennen, </w:t>
      </w:r>
      <w:r w:rsidR="00F109A0">
        <w:t>von denen ihr Karten, Hinweise, Gegenstände bekommen könnt. (Gegen Arbeit / Geld)</w:t>
      </w:r>
    </w:p>
    <w:p w14:paraId="54C5466D" w14:textId="7F79C34D" w:rsidR="008B48FD" w:rsidRDefault="00877BD1" w:rsidP="00877BD1">
      <w:pPr>
        <w:pStyle w:val="Listenabsatz"/>
        <w:numPr>
          <w:ilvl w:val="1"/>
          <w:numId w:val="1"/>
        </w:numPr>
      </w:pPr>
      <w:r>
        <w:t>Einem Schriftsteller wurden seine zwei Bücher geklaut und ihr/du musst sie wiederfinden</w:t>
      </w:r>
    </w:p>
    <w:p w14:paraId="7733D226" w14:textId="1A11FA96" w:rsidR="008B48FD" w:rsidRDefault="008B48FD"/>
    <w:p w14:paraId="3EC70CDB" w14:textId="2A08A60F" w:rsidR="008B48FD" w:rsidRDefault="00782F67" w:rsidP="00782F67">
      <w:pPr>
        <w:pStyle w:val="Listenabsatz"/>
        <w:numPr>
          <w:ilvl w:val="0"/>
          <w:numId w:val="1"/>
        </w:numPr>
      </w:pPr>
      <w:r>
        <w:t xml:space="preserve">Die </w:t>
      </w:r>
      <w:r w:rsidR="00617EB3">
        <w:t>(Stream-)Avatare,</w:t>
      </w:r>
      <w:r w:rsidR="00CF17E7">
        <w:t xml:space="preserve"> die in den Wäldern hausen sind entweder gut oder böse. Du kannst sie ansprechen und wirst entweder angegriffen oder bekommst </w:t>
      </w:r>
      <w:r w:rsidR="00617EB3">
        <w:t>ein Geschenk (HP, Item)</w:t>
      </w:r>
    </w:p>
    <w:p w14:paraId="28D768A4" w14:textId="77777777" w:rsidR="00E86A37" w:rsidRDefault="00E86A37" w:rsidP="00E86A37"/>
    <w:p w14:paraId="2CE90A22" w14:textId="155ECAEA" w:rsidR="00AA59A7" w:rsidRDefault="00AA59A7">
      <w:r>
        <w:br w:type="page"/>
      </w:r>
    </w:p>
    <w:p w14:paraId="709B2728" w14:textId="3163D09C" w:rsidR="00617EB3" w:rsidRDefault="002A52E7" w:rsidP="001120C1">
      <w:pPr>
        <w:pStyle w:val="berschrift1"/>
        <w:numPr>
          <w:ilvl w:val="0"/>
          <w:numId w:val="5"/>
        </w:numPr>
      </w:pPr>
      <w:bookmarkStart w:id="1" w:name="_Toc43546960"/>
      <w:r>
        <w:lastRenderedPageBreak/>
        <w:t>Level: Tutorial</w:t>
      </w:r>
      <w:bookmarkEnd w:id="1"/>
    </w:p>
    <w:p w14:paraId="1B79F087" w14:textId="4DDD9F7F" w:rsidR="002A52E7" w:rsidRDefault="002A52E7" w:rsidP="002A52E7">
      <w:pPr>
        <w:pStyle w:val="Listenabsatz"/>
        <w:ind w:left="360"/>
      </w:pPr>
    </w:p>
    <w:p w14:paraId="4A3CA8DF" w14:textId="139A6EBF" w:rsidR="002A52E7" w:rsidRDefault="00CD0723" w:rsidP="002A52E7">
      <w:pPr>
        <w:pStyle w:val="Listenabsatz"/>
        <w:ind w:left="360"/>
      </w:pPr>
      <w:r>
        <w:t>Findet den Hinweis von Gunny</w:t>
      </w:r>
    </w:p>
    <w:p w14:paraId="26975A53" w14:textId="58FFADA4" w:rsidR="00CD0723" w:rsidRDefault="00CD0723" w:rsidP="002A52E7">
      <w:pPr>
        <w:pStyle w:val="Listenabsatz"/>
        <w:ind w:left="360"/>
      </w:pPr>
      <w:r>
        <w:t>Sucht sich Ausrüstung zusammen</w:t>
      </w:r>
    </w:p>
    <w:p w14:paraId="63B56429" w14:textId="596C32D7" w:rsidR="0028094F" w:rsidRDefault="0028094F" w:rsidP="002A52E7">
      <w:pPr>
        <w:pStyle w:val="Listenabsatz"/>
        <w:ind w:left="360"/>
      </w:pPr>
      <w:r>
        <w:tab/>
        <w:t>Rucksack - Wohnung</w:t>
      </w:r>
    </w:p>
    <w:p w14:paraId="143BC928" w14:textId="5C7DA800" w:rsidR="00CD0723" w:rsidRDefault="00CD0723" w:rsidP="002A52E7">
      <w:pPr>
        <w:pStyle w:val="Listenabsatz"/>
        <w:ind w:left="360"/>
      </w:pPr>
      <w:r>
        <w:tab/>
      </w:r>
      <w:proofErr w:type="spellStart"/>
      <w:r w:rsidR="008D0C0D">
        <w:t>Manasuppe</w:t>
      </w:r>
      <w:proofErr w:type="spellEnd"/>
      <w:r w:rsidR="0028094F">
        <w:t xml:space="preserve"> - Wirtschaft</w:t>
      </w:r>
    </w:p>
    <w:p w14:paraId="052C9AF2" w14:textId="278226D2" w:rsidR="00DE389C" w:rsidRDefault="00AD418E" w:rsidP="002A52E7">
      <w:pPr>
        <w:pStyle w:val="Listenabsatz"/>
        <w:ind w:left="360"/>
      </w:pPr>
      <w:r>
        <w:tab/>
      </w:r>
      <w:r w:rsidR="00CC7B52">
        <w:t>1 Meter Meterstab</w:t>
      </w:r>
      <w:r w:rsidR="0028094F">
        <w:t xml:space="preserve"> </w:t>
      </w:r>
      <w:r w:rsidR="005D77D9">
        <w:t>-</w:t>
      </w:r>
      <w:r w:rsidR="0028094F">
        <w:t xml:space="preserve"> </w:t>
      </w:r>
      <w:r w:rsidR="005D77D9">
        <w:t>Asset Store</w:t>
      </w:r>
    </w:p>
    <w:p w14:paraId="6D13C1C1" w14:textId="3835EE87" w:rsidR="0028094F" w:rsidRDefault="0028094F" w:rsidP="002A52E7">
      <w:pPr>
        <w:pStyle w:val="Listenabsatz"/>
        <w:ind w:left="360"/>
      </w:pPr>
      <w:r>
        <w:tab/>
      </w:r>
    </w:p>
    <w:p w14:paraId="080C6FFD" w14:textId="6030E033" w:rsidR="00AE46E6" w:rsidRDefault="00AE46E6" w:rsidP="002A52E7">
      <w:pPr>
        <w:pStyle w:val="Listenabsatz"/>
        <w:ind w:left="360"/>
      </w:pPr>
    </w:p>
    <w:p w14:paraId="4E15F392" w14:textId="48A9D686" w:rsidR="00AE46E6" w:rsidRPr="005D77D9" w:rsidRDefault="002A4B34" w:rsidP="007127E1">
      <w:pPr>
        <w:pStyle w:val="berschrift2"/>
        <w:numPr>
          <w:ilvl w:val="0"/>
          <w:numId w:val="4"/>
        </w:numPr>
      </w:pPr>
      <w:bookmarkStart w:id="2" w:name="_Toc43546961"/>
      <w:r w:rsidRPr="005D77D9">
        <w:t>Wohnung</w:t>
      </w:r>
      <w:bookmarkEnd w:id="2"/>
    </w:p>
    <w:p w14:paraId="5CAD25EF" w14:textId="5809E03B" w:rsidR="002A4B34" w:rsidRDefault="0074046C" w:rsidP="002A4B34">
      <w:pPr>
        <w:pStyle w:val="Listenabsatz"/>
      </w:pPr>
      <w:r>
        <w:t>Lernen:</w:t>
      </w:r>
      <w:r>
        <w:br/>
        <w:t>Treppen und Leitern benutzen</w:t>
      </w:r>
    </w:p>
    <w:p w14:paraId="0DEC0A15" w14:textId="401CC453" w:rsidR="0074046C" w:rsidRDefault="0074046C" w:rsidP="002A4B34">
      <w:pPr>
        <w:pStyle w:val="Listenabsatz"/>
      </w:pPr>
      <w:r>
        <w:t>Objekte benutzen</w:t>
      </w:r>
    </w:p>
    <w:p w14:paraId="2AA46831" w14:textId="3E498DFD" w:rsidR="0074046C" w:rsidRDefault="0074046C" w:rsidP="002A4B34">
      <w:pPr>
        <w:pStyle w:val="Listenabsatz"/>
      </w:pPr>
      <w:r>
        <w:t>Gebäude verlassen</w:t>
      </w:r>
    </w:p>
    <w:p w14:paraId="4460431C" w14:textId="3D35A966" w:rsidR="0074046C" w:rsidRDefault="0074046C" w:rsidP="0074046C">
      <w:r>
        <w:tab/>
      </w:r>
    </w:p>
    <w:p w14:paraId="17781757" w14:textId="38D2FCD3" w:rsidR="005E5748" w:rsidRDefault="0074046C" w:rsidP="0074046C">
      <w:r>
        <w:tab/>
        <w:t>Inhalt:</w:t>
      </w:r>
      <w:r>
        <w:br/>
      </w:r>
      <w:r>
        <w:tab/>
      </w:r>
      <w:r w:rsidR="006A1908">
        <w:t>HC wacht auf</w:t>
      </w:r>
    </w:p>
    <w:p w14:paraId="113A0685" w14:textId="77777777" w:rsidR="00B12AFE" w:rsidRDefault="00B12AFE" w:rsidP="0074046C"/>
    <w:p w14:paraId="51D68AB5" w14:textId="7A18C3F3" w:rsidR="008E0466" w:rsidRDefault="006A1908" w:rsidP="005E5748">
      <w:pPr>
        <w:ind w:left="708"/>
        <w:rPr>
          <w:i/>
        </w:rPr>
      </w:pPr>
      <w:r>
        <w:rPr>
          <w:i/>
        </w:rPr>
        <w:t xml:space="preserve">Gunny </w:t>
      </w:r>
      <w:r w:rsidR="008E0466">
        <w:rPr>
          <w:i/>
        </w:rPr>
        <w:t xml:space="preserve">war schon lange nicht mehr im Discord online. Wo ist er nur hin? Ich sollte mich </w:t>
      </w:r>
      <w:r w:rsidR="005E5748">
        <w:rPr>
          <w:i/>
        </w:rPr>
        <w:t>u</w:t>
      </w:r>
      <w:r w:rsidR="008E0466">
        <w:rPr>
          <w:i/>
        </w:rPr>
        <w:t>msehen</w:t>
      </w:r>
      <w:r w:rsidR="005E5748">
        <w:rPr>
          <w:i/>
        </w:rPr>
        <w:t>. Vielleicht finde ich einen Hinweis?</w:t>
      </w:r>
    </w:p>
    <w:p w14:paraId="232244DA" w14:textId="77777777" w:rsidR="00B12AFE" w:rsidRDefault="00B12AFE" w:rsidP="005E5748">
      <w:pPr>
        <w:ind w:left="708"/>
        <w:rPr>
          <w:i/>
        </w:rPr>
      </w:pPr>
    </w:p>
    <w:p w14:paraId="7C552E07" w14:textId="74B83788" w:rsidR="005E5748" w:rsidRDefault="0040226C" w:rsidP="005E5748">
      <w:pPr>
        <w:ind w:left="708"/>
      </w:pPr>
      <w:r>
        <w:t>HC läuft zum leuchtenden Hinweis auf dem Tisch vor der Tür</w:t>
      </w:r>
    </w:p>
    <w:p w14:paraId="5A376287" w14:textId="77777777" w:rsidR="00B12AFE" w:rsidRDefault="00B12AFE" w:rsidP="005E5748">
      <w:pPr>
        <w:ind w:left="708"/>
      </w:pPr>
    </w:p>
    <w:p w14:paraId="31FE1A2F" w14:textId="19CBB448" w:rsidR="0040226C" w:rsidRDefault="0040226C" w:rsidP="0040226C">
      <w:pPr>
        <w:ind w:left="708"/>
        <w:rPr>
          <w:i/>
        </w:rPr>
      </w:pPr>
      <w:r>
        <w:rPr>
          <w:i/>
        </w:rPr>
        <w:t>Oh, das sieht aus wie eine Nachricht von Gunny!</w:t>
      </w:r>
    </w:p>
    <w:p w14:paraId="36CFDC76" w14:textId="77777777" w:rsidR="00B12AFE" w:rsidRDefault="00B12AFE" w:rsidP="0040226C">
      <w:pPr>
        <w:ind w:left="708"/>
        <w:rPr>
          <w:i/>
        </w:rPr>
      </w:pPr>
    </w:p>
    <w:p w14:paraId="331DE1E0" w14:textId="5F497E72" w:rsidR="0040226C" w:rsidRDefault="00C9316C" w:rsidP="0040226C">
      <w:pPr>
        <w:ind w:left="708"/>
        <w:rPr>
          <w:u w:val="dotted"/>
        </w:rPr>
      </w:pPr>
      <w:r>
        <w:rPr>
          <w:u w:val="dotted"/>
        </w:rPr>
        <w:t>HC</w:t>
      </w:r>
      <w:r w:rsidR="00514022">
        <w:rPr>
          <w:u w:val="dotted"/>
        </w:rPr>
        <w:t>, du geiler Lachs. Weißt du noch</w:t>
      </w:r>
      <w:r w:rsidR="00B96D5C">
        <w:rPr>
          <w:u w:val="dotted"/>
        </w:rPr>
        <w:t>,</w:t>
      </w:r>
      <w:r w:rsidR="00514022">
        <w:rPr>
          <w:u w:val="dotted"/>
        </w:rPr>
        <w:t xml:space="preserve"> </w:t>
      </w:r>
      <w:r w:rsidR="00B96D5C">
        <w:rPr>
          <w:u w:val="dotted"/>
        </w:rPr>
        <w:t xml:space="preserve">unser Ausflug zum </w:t>
      </w:r>
      <w:r w:rsidR="002752F9">
        <w:rPr>
          <w:u w:val="dotted"/>
        </w:rPr>
        <w:t>Blendergarten?</w:t>
      </w:r>
      <w:r w:rsidR="005251C0">
        <w:rPr>
          <w:u w:val="dotted"/>
        </w:rPr>
        <w:t xml:space="preserve"> Da sollten wir dringend mal wieder hin!</w:t>
      </w:r>
    </w:p>
    <w:p w14:paraId="2184C49E" w14:textId="77777777" w:rsidR="00B12AFE" w:rsidRDefault="00B12AFE" w:rsidP="0040226C">
      <w:pPr>
        <w:ind w:left="708"/>
        <w:rPr>
          <w:u w:val="dotted"/>
        </w:rPr>
      </w:pPr>
    </w:p>
    <w:p w14:paraId="2F75E025" w14:textId="7D7795C5" w:rsidR="00C607DA" w:rsidRDefault="0065470E" w:rsidP="00833CC4">
      <w:pPr>
        <w:ind w:left="708"/>
        <w:rPr>
          <w:i/>
        </w:rPr>
      </w:pPr>
      <w:r>
        <w:rPr>
          <w:i/>
        </w:rPr>
        <w:t>Hm, in der Wirtschaft sind wir oft gesessen. Vielleicht ist er ja dort</w:t>
      </w:r>
      <w:r w:rsidR="00833CC4">
        <w:rPr>
          <w:i/>
        </w:rPr>
        <w:t>. Wo ist nur mein Rucksack? Ohne meinen Glücksrucksack kann ich nicht aus dem Haus.</w:t>
      </w:r>
    </w:p>
    <w:p w14:paraId="6FB9A57E" w14:textId="77777777" w:rsidR="00B12AFE" w:rsidRDefault="00B12AFE" w:rsidP="00833CC4">
      <w:pPr>
        <w:ind w:left="708"/>
        <w:rPr>
          <w:i/>
        </w:rPr>
      </w:pPr>
    </w:p>
    <w:p w14:paraId="1E0E3CA2" w14:textId="400EC796" w:rsidR="00833CC4" w:rsidRDefault="00833CC4" w:rsidP="00833CC4">
      <w:pPr>
        <w:ind w:left="708"/>
      </w:pPr>
      <w:r>
        <w:t>HC sucht seinen Rucksack (Schrank)</w:t>
      </w:r>
    </w:p>
    <w:p w14:paraId="120BA63A" w14:textId="77777777" w:rsidR="00B12AFE" w:rsidRDefault="00B12AFE" w:rsidP="00833CC4">
      <w:pPr>
        <w:ind w:left="708"/>
      </w:pPr>
    </w:p>
    <w:p w14:paraId="6744FD5B" w14:textId="29EAFDAE" w:rsidR="00833CC4" w:rsidRDefault="00032FA3" w:rsidP="00833CC4">
      <w:pPr>
        <w:ind w:left="708"/>
        <w:rPr>
          <w:i/>
        </w:rPr>
      </w:pPr>
      <w:r>
        <w:rPr>
          <w:i/>
        </w:rPr>
        <w:t xml:space="preserve">Da ist er ja. Hat er sich versteckt, der kleine </w:t>
      </w:r>
      <w:proofErr w:type="spellStart"/>
      <w:r>
        <w:rPr>
          <w:i/>
        </w:rPr>
        <w:t>Scheisser</w:t>
      </w:r>
      <w:proofErr w:type="spellEnd"/>
      <w:r>
        <w:rPr>
          <w:i/>
        </w:rPr>
        <w:t>.</w:t>
      </w:r>
    </w:p>
    <w:p w14:paraId="3712C7E4" w14:textId="668B3AD6" w:rsidR="00517CE9" w:rsidRDefault="00517CE9" w:rsidP="00833CC4">
      <w:pPr>
        <w:ind w:left="708"/>
        <w:rPr>
          <w:i/>
        </w:rPr>
      </w:pPr>
    </w:p>
    <w:p w14:paraId="065D08C0" w14:textId="3D413486" w:rsidR="00517CE9" w:rsidRPr="005D77D9" w:rsidRDefault="00B543FC" w:rsidP="007127E1">
      <w:pPr>
        <w:pStyle w:val="berschrift2"/>
        <w:numPr>
          <w:ilvl w:val="0"/>
          <w:numId w:val="4"/>
        </w:numPr>
        <w:rPr>
          <w:i/>
        </w:rPr>
      </w:pPr>
      <w:bookmarkStart w:id="3" w:name="_Toc43546962"/>
      <w:r w:rsidRPr="005D77D9">
        <w:t>Der Blendergarten</w:t>
      </w:r>
      <w:bookmarkEnd w:id="3"/>
    </w:p>
    <w:p w14:paraId="58003AE1" w14:textId="1DDD6C2F" w:rsidR="00032FA3" w:rsidRDefault="00032FA3" w:rsidP="00833CC4">
      <w:pPr>
        <w:ind w:left="708"/>
      </w:pPr>
      <w:r>
        <w:t xml:space="preserve">HC macht sich auf den Weg zum Blendergarten. An </w:t>
      </w:r>
      <w:r w:rsidR="001B0CE0">
        <w:t>ihrem Stammplatz</w:t>
      </w:r>
      <w:r>
        <w:t xml:space="preserve"> sitzt </w:t>
      </w:r>
      <w:r w:rsidR="001B0CE0">
        <w:t>Gunny nicht</w:t>
      </w:r>
      <w:r w:rsidR="00B12D87">
        <w:t>, aber die Wirtin spricht HC an.</w:t>
      </w:r>
    </w:p>
    <w:p w14:paraId="528C15EF" w14:textId="77777777" w:rsidR="00B12AFE" w:rsidRDefault="00B12AFE" w:rsidP="00833CC4">
      <w:pPr>
        <w:ind w:left="708"/>
      </w:pPr>
    </w:p>
    <w:p w14:paraId="51B712F9" w14:textId="633265A0" w:rsidR="00327D55" w:rsidRDefault="00FD3CCB" w:rsidP="00833CC4">
      <w:pPr>
        <w:ind w:left="708"/>
        <w:rPr>
          <w:i/>
        </w:rPr>
      </w:pPr>
      <w:r>
        <w:rPr>
          <w:i/>
        </w:rPr>
        <w:t>Hallo, HC! Gut, dass du da bist. Gunny hat mir gesagt, ich soll dir das hier geben.</w:t>
      </w:r>
    </w:p>
    <w:p w14:paraId="1F718D95" w14:textId="77777777" w:rsidR="00B12AFE" w:rsidRDefault="00B12AFE" w:rsidP="00833CC4">
      <w:pPr>
        <w:ind w:left="708"/>
        <w:rPr>
          <w:i/>
        </w:rPr>
      </w:pPr>
    </w:p>
    <w:p w14:paraId="72EA7B68" w14:textId="62515A87" w:rsidR="00FD3CCB" w:rsidRDefault="00FD3CCB" w:rsidP="00833CC4">
      <w:pPr>
        <w:ind w:left="708"/>
      </w:pPr>
      <w:r>
        <w:t xml:space="preserve">Wirtin gibt HC </w:t>
      </w:r>
      <w:r w:rsidR="00A107AF">
        <w:t>einen Hinweis (Zettel / Buch)</w:t>
      </w:r>
    </w:p>
    <w:p w14:paraId="660ADF3B" w14:textId="77777777" w:rsidR="00B12AFE" w:rsidRDefault="00B12AFE" w:rsidP="00833CC4">
      <w:pPr>
        <w:ind w:left="708"/>
      </w:pPr>
    </w:p>
    <w:p w14:paraId="1646C89D" w14:textId="4A22D3BE" w:rsidR="00A107AF" w:rsidRDefault="00CD1F9B" w:rsidP="00833CC4">
      <w:pPr>
        <w:ind w:left="708"/>
        <w:rPr>
          <w:u w:val="dotted"/>
        </w:rPr>
      </w:pPr>
      <w:r>
        <w:rPr>
          <w:u w:val="dotted"/>
        </w:rPr>
        <w:t xml:space="preserve">HC, </w:t>
      </w:r>
      <w:r w:rsidR="006D0793">
        <w:rPr>
          <w:u w:val="dotted"/>
        </w:rPr>
        <w:t xml:space="preserve">du wundervolle Person. </w:t>
      </w:r>
      <w:r w:rsidR="00F147BC">
        <w:rPr>
          <w:u w:val="dotted"/>
        </w:rPr>
        <w:t>Du hast mir mal gesagt, dass Leben ist kein Ponyschlecken. Das wollte ich mal ausprobieren, nur gibt es hier keine Ponys.</w:t>
      </w:r>
    </w:p>
    <w:p w14:paraId="3521FCC9" w14:textId="77777777" w:rsidR="00B12AFE" w:rsidRDefault="00B12AFE" w:rsidP="00833CC4">
      <w:pPr>
        <w:ind w:left="708"/>
        <w:rPr>
          <w:u w:val="dotted"/>
        </w:rPr>
      </w:pPr>
    </w:p>
    <w:p w14:paraId="6C6D1FB7" w14:textId="73EB7FE9" w:rsidR="00DA3CC5" w:rsidRDefault="00B15B4C" w:rsidP="00833CC4">
      <w:pPr>
        <w:ind w:left="708"/>
        <w:rPr>
          <w:i/>
        </w:rPr>
      </w:pPr>
      <w:r>
        <w:rPr>
          <w:i/>
        </w:rPr>
        <w:lastRenderedPageBreak/>
        <w:t xml:space="preserve">Er wird doch nicht wirklich versuchen ein Pony abzuschlecken? </w:t>
      </w:r>
      <w:r w:rsidR="00270438">
        <w:rPr>
          <w:i/>
        </w:rPr>
        <w:t>Der nächste Ponyhof ist ein ganzes Stück von hier entfernt. Ich sollte mir etwas Proviant und Ausrüstung zusammensuchen, bevor ich losziehe.</w:t>
      </w:r>
    </w:p>
    <w:p w14:paraId="2C970621" w14:textId="77777777" w:rsidR="00B12AFE" w:rsidRDefault="00B12AFE" w:rsidP="00833CC4">
      <w:pPr>
        <w:ind w:left="708"/>
        <w:rPr>
          <w:i/>
        </w:rPr>
      </w:pPr>
    </w:p>
    <w:p w14:paraId="74D6D279" w14:textId="3A9983AA" w:rsidR="00270438" w:rsidRDefault="00270438" w:rsidP="00833CC4">
      <w:pPr>
        <w:ind w:left="708"/>
      </w:pPr>
      <w:r>
        <w:t xml:space="preserve">HC bekommt von der Wirtin </w:t>
      </w:r>
      <w:proofErr w:type="spellStart"/>
      <w:r>
        <w:t>Manasuppe</w:t>
      </w:r>
      <w:proofErr w:type="spellEnd"/>
      <w:r>
        <w:t xml:space="preserve"> geschenkt.</w:t>
      </w:r>
    </w:p>
    <w:p w14:paraId="2E5CD41F" w14:textId="3A42680D" w:rsidR="00B543FC" w:rsidRDefault="00B543FC" w:rsidP="00833CC4">
      <w:pPr>
        <w:ind w:left="708"/>
      </w:pPr>
    </w:p>
    <w:p w14:paraId="209E9CCE" w14:textId="0241554B" w:rsidR="00B543FC" w:rsidRPr="00F42E1C" w:rsidRDefault="00B543FC" w:rsidP="007127E1">
      <w:pPr>
        <w:pStyle w:val="berschrift2"/>
        <w:numPr>
          <w:ilvl w:val="0"/>
          <w:numId w:val="4"/>
        </w:numPr>
      </w:pPr>
      <w:bookmarkStart w:id="4" w:name="_Toc43546963"/>
      <w:r w:rsidRPr="00F42E1C">
        <w:t>Der Asset</w:t>
      </w:r>
      <w:r w:rsidR="00C31A28" w:rsidRPr="00F42E1C">
        <w:t xml:space="preserve"> S</w:t>
      </w:r>
      <w:r w:rsidRPr="00F42E1C">
        <w:t>tore</w:t>
      </w:r>
      <w:bookmarkEnd w:id="4"/>
    </w:p>
    <w:p w14:paraId="6DBCD854" w14:textId="77777777" w:rsidR="003D328A" w:rsidRDefault="00270438" w:rsidP="003D328A">
      <w:pPr>
        <w:ind w:left="708"/>
      </w:pPr>
      <w:r>
        <w:t xml:space="preserve">Er geht zum lokalen </w:t>
      </w:r>
      <w:r w:rsidR="00B543FC">
        <w:t>Asset</w:t>
      </w:r>
      <w:r w:rsidR="00C31A28">
        <w:t xml:space="preserve"> S</w:t>
      </w:r>
      <w:r w:rsidR="00B543FC">
        <w:t>tore und</w:t>
      </w:r>
      <w:r w:rsidR="00CB345C">
        <w:t xml:space="preserve"> wird von einem Werbefritzen, der </w:t>
      </w:r>
      <w:r w:rsidR="00946B0F">
        <w:t>auf dem Parkplatz</w:t>
      </w:r>
      <w:r w:rsidR="003D328A">
        <w:t xml:space="preserve"> </w:t>
      </w:r>
      <w:r w:rsidR="00CB345C">
        <w:t>steht</w:t>
      </w:r>
      <w:r w:rsidR="00946B0F">
        <w:t>,</w:t>
      </w:r>
      <w:r w:rsidR="00CB345C">
        <w:t xml:space="preserve"> angesprochen (Bobos 24/7 Werbung)</w:t>
      </w:r>
    </w:p>
    <w:p w14:paraId="77F7AE51" w14:textId="7569A148" w:rsidR="003D328A" w:rsidRDefault="000603F3" w:rsidP="003D328A">
      <w:pPr>
        <w:ind w:left="708"/>
        <w:rPr>
          <w:i/>
        </w:rPr>
      </w:pPr>
      <w:r>
        <w:rPr>
          <w:i/>
        </w:rPr>
        <w:t>Hallo! Kennen Sie schon unseren 1-Meter Meterstab? Damit können sie genau einen Meter ausmessen! Das ist die größte Revolution der Messtechni</w:t>
      </w:r>
      <w:r w:rsidR="00F947AA">
        <w:rPr>
          <w:i/>
        </w:rPr>
        <w:t>k seit der Erfindung der Steinschleuder!</w:t>
      </w:r>
    </w:p>
    <w:p w14:paraId="705D43C2" w14:textId="44FD6C60" w:rsidR="00F947AA" w:rsidRDefault="00F947AA" w:rsidP="003D328A">
      <w:pPr>
        <w:ind w:left="708"/>
        <w:rPr>
          <w:i/>
        </w:rPr>
      </w:pPr>
    </w:p>
    <w:p w14:paraId="4933854D" w14:textId="08EC40EB" w:rsidR="00F947AA" w:rsidRDefault="00B46A30" w:rsidP="003D328A">
      <w:pPr>
        <w:ind w:left="708"/>
        <w:rPr>
          <w:i/>
        </w:rPr>
      </w:pPr>
      <w:r>
        <w:rPr>
          <w:i/>
        </w:rPr>
        <w:t xml:space="preserve">HC: </w:t>
      </w:r>
      <w:r w:rsidR="00F947AA">
        <w:rPr>
          <w:i/>
        </w:rPr>
        <w:t>Oh, erzählen Sie mir mehr! Ich bin interessiert!</w:t>
      </w:r>
    </w:p>
    <w:p w14:paraId="6A831B7C" w14:textId="77777777" w:rsidR="00A0394D" w:rsidRDefault="00A0394D" w:rsidP="003D328A">
      <w:pPr>
        <w:ind w:left="708"/>
        <w:rPr>
          <w:i/>
        </w:rPr>
      </w:pPr>
    </w:p>
    <w:p w14:paraId="763BFE65" w14:textId="4D913B6B" w:rsidR="00F947AA" w:rsidRDefault="00794315" w:rsidP="003D328A">
      <w:pPr>
        <w:ind w:left="708"/>
        <w:rPr>
          <w:i/>
        </w:rPr>
      </w:pPr>
      <w:r>
        <w:rPr>
          <w:i/>
        </w:rPr>
        <w:t xml:space="preserve">Sehen Sie selbst! Hier haben sie </w:t>
      </w:r>
      <w:r w:rsidR="00B46A30">
        <w:rPr>
          <w:i/>
        </w:rPr>
        <w:t>die neueste Version zum Testen. Erzählen Sie Ihren Freunden davon, wenn sie welche haben! Wenn Sie zwei kaufen, müssen Sie nur drei bezahlen!</w:t>
      </w:r>
    </w:p>
    <w:p w14:paraId="66A67DEC" w14:textId="1C39B99A" w:rsidR="00B46A30" w:rsidRDefault="00B46A30" w:rsidP="003D328A">
      <w:pPr>
        <w:ind w:left="708"/>
        <w:rPr>
          <w:i/>
        </w:rPr>
      </w:pPr>
    </w:p>
    <w:p w14:paraId="7F364099" w14:textId="42C25304" w:rsidR="00B46A30" w:rsidRDefault="00B46A30" w:rsidP="003D328A">
      <w:pPr>
        <w:ind w:left="708"/>
        <w:rPr>
          <w:i/>
        </w:rPr>
      </w:pPr>
      <w:r>
        <w:rPr>
          <w:i/>
        </w:rPr>
        <w:t xml:space="preserve">HC: </w:t>
      </w:r>
      <w:r w:rsidRPr="00B46A30">
        <w:rPr>
          <w:i/>
        </w:rPr>
        <w:t>Das klingt nach einem fairen Angebot!</w:t>
      </w:r>
    </w:p>
    <w:p w14:paraId="33F79AAB" w14:textId="77777777" w:rsidR="00A0394D" w:rsidRPr="00B46A30" w:rsidRDefault="00A0394D" w:rsidP="003D328A">
      <w:pPr>
        <w:ind w:left="708"/>
        <w:rPr>
          <w:i/>
        </w:rPr>
      </w:pPr>
    </w:p>
    <w:p w14:paraId="4FFC5CF3" w14:textId="78D66217" w:rsidR="00270438" w:rsidRDefault="00B46A30" w:rsidP="003D328A">
      <w:pPr>
        <w:ind w:left="708"/>
      </w:pPr>
      <w:r>
        <w:t xml:space="preserve">HC </w:t>
      </w:r>
      <w:r w:rsidR="00CB345C">
        <w:t>bekommt einen 1 Meter Meterstab.</w:t>
      </w:r>
    </w:p>
    <w:p w14:paraId="20D1DE5E" w14:textId="2E4C7086" w:rsidR="001120C1" w:rsidRDefault="001120C1" w:rsidP="003D328A">
      <w:pPr>
        <w:ind w:left="708"/>
      </w:pPr>
    </w:p>
    <w:p w14:paraId="45859D3F" w14:textId="299B3E83" w:rsidR="001120C1" w:rsidRDefault="001120C1" w:rsidP="001120C1">
      <w:pPr>
        <w:pStyle w:val="berschrift1"/>
        <w:numPr>
          <w:ilvl w:val="0"/>
          <w:numId w:val="5"/>
        </w:numPr>
      </w:pPr>
      <w:r>
        <w:t xml:space="preserve">Level: </w:t>
      </w:r>
      <w:r w:rsidR="00E359BB">
        <w:t>Die Suche beginnt</w:t>
      </w:r>
    </w:p>
    <w:p w14:paraId="4977CDFD" w14:textId="14264718" w:rsidR="00B46A30" w:rsidRDefault="00B46A30" w:rsidP="003D328A">
      <w:pPr>
        <w:ind w:left="708"/>
      </w:pPr>
    </w:p>
    <w:p w14:paraId="1B821194" w14:textId="462BD8D5" w:rsidR="00B46A30" w:rsidRDefault="00A218B2" w:rsidP="00FD65CF">
      <w:pPr>
        <w:pStyle w:val="berschrift2"/>
        <w:numPr>
          <w:ilvl w:val="0"/>
          <w:numId w:val="6"/>
        </w:numPr>
      </w:pPr>
      <w:r>
        <w:t>Der Pink Apple Forrest</w:t>
      </w:r>
    </w:p>
    <w:p w14:paraId="1B2A2E89" w14:textId="6E48A618" w:rsidR="00A218B2" w:rsidRDefault="00A218B2" w:rsidP="00A218B2">
      <w:pPr>
        <w:ind w:left="708"/>
      </w:pPr>
      <w:r>
        <w:t>Im Wald der Pinken Äpfel folgt HC den Schildern zum Ponyhof.</w:t>
      </w:r>
    </w:p>
    <w:p w14:paraId="7418C846" w14:textId="46BB960F" w:rsidR="00A218B2" w:rsidRDefault="00A218B2" w:rsidP="00A218B2">
      <w:pPr>
        <w:ind w:left="708"/>
      </w:pPr>
      <w:r>
        <w:t xml:space="preserve">Derweil trifft er auf einen </w:t>
      </w:r>
      <w:r w:rsidR="006C2BD3">
        <w:t xml:space="preserve">NPC, der immer nach etwas verstörenden Dingen und Diensten fragt (Zahnbürste, getragene T-Shirts, </w:t>
      </w:r>
      <w:proofErr w:type="spellStart"/>
      <w:r w:rsidR="006C2BD3">
        <w:t>usw</w:t>
      </w:r>
      <w:proofErr w:type="spellEnd"/>
      <w:r w:rsidR="006C2BD3">
        <w:t>…)</w:t>
      </w:r>
    </w:p>
    <w:p w14:paraId="257894BE" w14:textId="565A56A7" w:rsidR="006C2BD3" w:rsidRDefault="006C2BD3" w:rsidP="00A218B2">
      <w:pPr>
        <w:ind w:left="708"/>
      </w:pPr>
      <w:r>
        <w:t>Wenn man ihn anspricht, antwortet er mit Gegenfragen</w:t>
      </w:r>
      <w:r w:rsidR="009D77BB">
        <w:t xml:space="preserve"> (siehe oben)</w:t>
      </w:r>
    </w:p>
    <w:p w14:paraId="62BB23C0" w14:textId="405769D9" w:rsidR="00F45F0A" w:rsidRDefault="00F45F0A" w:rsidP="00A218B2">
      <w:pPr>
        <w:ind w:left="708"/>
      </w:pPr>
    </w:p>
    <w:p w14:paraId="74846F4A" w14:textId="6D53C138" w:rsidR="00F45F0A" w:rsidRDefault="00564EA5" w:rsidP="00A218B2">
      <w:pPr>
        <w:ind w:left="708"/>
      </w:pPr>
      <w:r>
        <w:t>Als HC schon eine ganze Weile durch den Wald läuft, ist der Weg plötzlich versperrt.</w:t>
      </w:r>
    </w:p>
    <w:p w14:paraId="412869DE" w14:textId="6AE5E330" w:rsidR="00564EA5" w:rsidRDefault="00564EA5" w:rsidP="00A218B2">
      <w:pPr>
        <w:ind w:left="708"/>
      </w:pPr>
      <w:r>
        <w:t>Eine Frau steht vor einer Ramme, bei der ein Rad abgefallen ist.</w:t>
      </w:r>
    </w:p>
    <w:p w14:paraId="1049A66E" w14:textId="74827318" w:rsidR="00564EA5" w:rsidRDefault="00564EA5" w:rsidP="00A218B2">
      <w:pPr>
        <w:ind w:left="708"/>
      </w:pPr>
    </w:p>
    <w:p w14:paraId="4B865535" w14:textId="66D48387" w:rsidR="00564EA5" w:rsidRDefault="00A0394D" w:rsidP="00A218B2">
      <w:pPr>
        <w:ind w:left="708"/>
        <w:rPr>
          <w:i/>
        </w:rPr>
      </w:pPr>
      <w:r w:rsidRPr="00DD40BC">
        <w:rPr>
          <w:i/>
        </w:rPr>
        <w:t xml:space="preserve">Frau: </w:t>
      </w:r>
      <w:r w:rsidR="00DD40BC" w:rsidRPr="00DD40BC">
        <w:rPr>
          <w:i/>
        </w:rPr>
        <w:t xml:space="preserve">Da schiebe ich ganz entspannt </w:t>
      </w:r>
      <w:r w:rsidR="00DD40BC">
        <w:rPr>
          <w:i/>
        </w:rPr>
        <w:t>seine</w:t>
      </w:r>
      <w:r w:rsidR="00DD40BC" w:rsidRPr="00DD40BC">
        <w:rPr>
          <w:i/>
        </w:rPr>
        <w:t xml:space="preserve"> Ramme durch den Wald und dann bricht da einfach das Rad weg! Und ich habe </w:t>
      </w:r>
      <w:r w:rsidR="003C55E8">
        <w:rPr>
          <w:i/>
        </w:rPr>
        <w:t>mein Ersatzrad vergessen!</w:t>
      </w:r>
    </w:p>
    <w:p w14:paraId="1498BA8F" w14:textId="4239B2AE" w:rsidR="00DD40BC" w:rsidRDefault="00DD40BC" w:rsidP="00A218B2">
      <w:pPr>
        <w:ind w:left="708"/>
        <w:rPr>
          <w:i/>
        </w:rPr>
      </w:pPr>
    </w:p>
    <w:p w14:paraId="3A888691" w14:textId="146BF337" w:rsidR="00DD40BC" w:rsidRDefault="00DD40BC" w:rsidP="00A218B2">
      <w:pPr>
        <w:ind w:left="708"/>
        <w:rPr>
          <w:i/>
        </w:rPr>
      </w:pPr>
      <w:r>
        <w:rPr>
          <w:i/>
        </w:rPr>
        <w:t xml:space="preserve">HC: </w:t>
      </w:r>
      <w:r w:rsidR="007234BE">
        <w:rPr>
          <w:i/>
        </w:rPr>
        <w:t>D</w:t>
      </w:r>
      <w:r>
        <w:rPr>
          <w:i/>
        </w:rPr>
        <w:t xml:space="preserve">as ist aber sehr ärgerlich! </w:t>
      </w:r>
      <w:r w:rsidR="008A672C">
        <w:rPr>
          <w:i/>
        </w:rPr>
        <w:t>Ich muss hier eigentlich durch.</w:t>
      </w:r>
    </w:p>
    <w:p w14:paraId="353DFB09" w14:textId="25D44D48" w:rsidR="008A672C" w:rsidRDefault="008A672C" w:rsidP="00A218B2">
      <w:pPr>
        <w:ind w:left="708"/>
        <w:rPr>
          <w:i/>
        </w:rPr>
      </w:pPr>
    </w:p>
    <w:p w14:paraId="5CA581CB" w14:textId="5D70C12F" w:rsidR="008A672C" w:rsidRDefault="008A672C" w:rsidP="00A218B2">
      <w:pPr>
        <w:ind w:left="708"/>
        <w:rPr>
          <w:i/>
        </w:rPr>
      </w:pPr>
      <w:r>
        <w:rPr>
          <w:i/>
        </w:rPr>
        <w:t xml:space="preserve">Frau: </w:t>
      </w:r>
      <w:r w:rsidR="00BD7B2E">
        <w:rPr>
          <w:i/>
        </w:rPr>
        <w:t>Ich kann meine Ramme nicht alleine lassen, aber du könntest mir helfen indem du in die</w:t>
      </w:r>
      <w:r w:rsidR="00946E5A">
        <w:rPr>
          <w:i/>
        </w:rPr>
        <w:t>se</w:t>
      </w:r>
      <w:r w:rsidR="00BD7B2E">
        <w:rPr>
          <w:i/>
        </w:rPr>
        <w:t xml:space="preserve"> dunkle Höhle gehst.</w:t>
      </w:r>
      <w:r w:rsidR="00792979">
        <w:rPr>
          <w:i/>
        </w:rPr>
        <w:t xml:space="preserve"> Ich bin mir sicher, dass du </w:t>
      </w:r>
      <w:r w:rsidR="00946E5A">
        <w:rPr>
          <w:i/>
        </w:rPr>
        <w:t>dort ein passendes Ersatzrad findest.</w:t>
      </w:r>
    </w:p>
    <w:p w14:paraId="49B01744" w14:textId="03797AD3" w:rsidR="00946E5A" w:rsidRDefault="00946E5A" w:rsidP="00A218B2">
      <w:pPr>
        <w:ind w:left="708"/>
        <w:rPr>
          <w:i/>
        </w:rPr>
      </w:pPr>
    </w:p>
    <w:p w14:paraId="342F32ED" w14:textId="1C21F740" w:rsidR="0056158A" w:rsidRDefault="00946E5A" w:rsidP="0056158A">
      <w:pPr>
        <w:ind w:left="708"/>
        <w:rPr>
          <w:i/>
        </w:rPr>
      </w:pPr>
      <w:r>
        <w:rPr>
          <w:i/>
        </w:rPr>
        <w:t xml:space="preserve">HC: </w:t>
      </w:r>
      <w:r w:rsidR="00767C51">
        <w:rPr>
          <w:i/>
        </w:rPr>
        <w:t xml:space="preserve">Das klingt überhaupt nicht gruselig! Natürlich suche ich </w:t>
      </w:r>
      <w:r w:rsidR="0056158A">
        <w:rPr>
          <w:i/>
        </w:rPr>
        <w:t>gerne nach dem passenden Ersatzrad.</w:t>
      </w:r>
    </w:p>
    <w:p w14:paraId="5E171FCD" w14:textId="382BD53D" w:rsidR="0056158A" w:rsidRDefault="0056158A" w:rsidP="0056158A">
      <w:pPr>
        <w:ind w:left="708"/>
        <w:rPr>
          <w:i/>
        </w:rPr>
      </w:pPr>
    </w:p>
    <w:p w14:paraId="04A04FDE" w14:textId="51598790" w:rsidR="0056158A" w:rsidRPr="0056158A" w:rsidRDefault="0056158A" w:rsidP="0056158A">
      <w:pPr>
        <w:ind w:left="708"/>
      </w:pPr>
      <w:r>
        <w:t>- Quest beginnt -</w:t>
      </w:r>
    </w:p>
    <w:p w14:paraId="31A2922B" w14:textId="44CE56CF" w:rsidR="00DD40BC" w:rsidRDefault="00DD40BC" w:rsidP="00A218B2">
      <w:pPr>
        <w:ind w:left="708"/>
      </w:pPr>
    </w:p>
    <w:p w14:paraId="3AE51F36" w14:textId="77777777" w:rsidR="00DD40BC" w:rsidRDefault="00DD40BC" w:rsidP="00A218B2">
      <w:pPr>
        <w:ind w:left="708"/>
      </w:pPr>
    </w:p>
    <w:p w14:paraId="52B75D73" w14:textId="77777777" w:rsidR="009D77BB" w:rsidRPr="00A218B2" w:rsidRDefault="009D77BB" w:rsidP="00A218B2">
      <w:pPr>
        <w:ind w:left="708"/>
      </w:pPr>
    </w:p>
    <w:sectPr w:rsidR="009D77BB" w:rsidRPr="00A218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85543"/>
    <w:multiLevelType w:val="hybridMultilevel"/>
    <w:tmpl w:val="83340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DB251F"/>
    <w:multiLevelType w:val="hybridMultilevel"/>
    <w:tmpl w:val="C23CF3EC"/>
    <w:lvl w:ilvl="0" w:tplc="07A81428">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697718D"/>
    <w:multiLevelType w:val="hybridMultilevel"/>
    <w:tmpl w:val="E11CA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467DE4"/>
    <w:multiLevelType w:val="hybridMultilevel"/>
    <w:tmpl w:val="50D8CC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6D6489B"/>
    <w:multiLevelType w:val="hybridMultilevel"/>
    <w:tmpl w:val="3286BF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9BE3056"/>
    <w:multiLevelType w:val="hybridMultilevel"/>
    <w:tmpl w:val="2A36D814"/>
    <w:lvl w:ilvl="0" w:tplc="1F9CECE4">
      <w:start w:val="1"/>
      <w:numFmt w:val="upperLetter"/>
      <w:lvlText w:val="%1."/>
      <w:lvlJc w:val="left"/>
      <w:pPr>
        <w:ind w:left="720" w:hanging="360"/>
      </w:pPr>
      <w:rPr>
        <w:rFonts w:hint="default"/>
        <w:b/>
        <w:bCs/>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DA"/>
    <w:rsid w:val="00032FA3"/>
    <w:rsid w:val="000603F3"/>
    <w:rsid w:val="0007405A"/>
    <w:rsid w:val="00077897"/>
    <w:rsid w:val="00091B8D"/>
    <w:rsid w:val="000B161C"/>
    <w:rsid w:val="000F2257"/>
    <w:rsid w:val="001120C1"/>
    <w:rsid w:val="001B0CE0"/>
    <w:rsid w:val="00245BEB"/>
    <w:rsid w:val="00270438"/>
    <w:rsid w:val="002752F9"/>
    <w:rsid w:val="0028094F"/>
    <w:rsid w:val="002A4B34"/>
    <w:rsid w:val="002A52E7"/>
    <w:rsid w:val="002A7209"/>
    <w:rsid w:val="002C2866"/>
    <w:rsid w:val="00327D55"/>
    <w:rsid w:val="00331D09"/>
    <w:rsid w:val="003769A8"/>
    <w:rsid w:val="003A26DA"/>
    <w:rsid w:val="003C55E8"/>
    <w:rsid w:val="003D328A"/>
    <w:rsid w:val="0040226C"/>
    <w:rsid w:val="004E5D2F"/>
    <w:rsid w:val="00514022"/>
    <w:rsid w:val="00517CE9"/>
    <w:rsid w:val="005251C0"/>
    <w:rsid w:val="00535E10"/>
    <w:rsid w:val="00536F28"/>
    <w:rsid w:val="0056158A"/>
    <w:rsid w:val="00564EA5"/>
    <w:rsid w:val="005B2FA1"/>
    <w:rsid w:val="005D77D9"/>
    <w:rsid w:val="005E5748"/>
    <w:rsid w:val="00615420"/>
    <w:rsid w:val="00617EB3"/>
    <w:rsid w:val="0065470E"/>
    <w:rsid w:val="00685EBA"/>
    <w:rsid w:val="006A1908"/>
    <w:rsid w:val="006C2BD3"/>
    <w:rsid w:val="006D0793"/>
    <w:rsid w:val="007127E1"/>
    <w:rsid w:val="007234BE"/>
    <w:rsid w:val="0074046C"/>
    <w:rsid w:val="00767C51"/>
    <w:rsid w:val="00782F67"/>
    <w:rsid w:val="00792979"/>
    <w:rsid w:val="00794315"/>
    <w:rsid w:val="00833CC4"/>
    <w:rsid w:val="00877BD1"/>
    <w:rsid w:val="008A672C"/>
    <w:rsid w:val="008B48FD"/>
    <w:rsid w:val="008D0C0D"/>
    <w:rsid w:val="008E0466"/>
    <w:rsid w:val="00946B0F"/>
    <w:rsid w:val="00946E5A"/>
    <w:rsid w:val="009D77BB"/>
    <w:rsid w:val="00A0394D"/>
    <w:rsid w:val="00A107AF"/>
    <w:rsid w:val="00A218B2"/>
    <w:rsid w:val="00A25738"/>
    <w:rsid w:val="00AA59A7"/>
    <w:rsid w:val="00AD418E"/>
    <w:rsid w:val="00AE46E6"/>
    <w:rsid w:val="00B060FE"/>
    <w:rsid w:val="00B12AFE"/>
    <w:rsid w:val="00B12D87"/>
    <w:rsid w:val="00B13BC7"/>
    <w:rsid w:val="00B15B4C"/>
    <w:rsid w:val="00B46A30"/>
    <w:rsid w:val="00B543FC"/>
    <w:rsid w:val="00B91575"/>
    <w:rsid w:val="00B96D5C"/>
    <w:rsid w:val="00BB1338"/>
    <w:rsid w:val="00BD7B2E"/>
    <w:rsid w:val="00C31A28"/>
    <w:rsid w:val="00C607DA"/>
    <w:rsid w:val="00C65AA5"/>
    <w:rsid w:val="00C83E81"/>
    <w:rsid w:val="00C9316C"/>
    <w:rsid w:val="00CB345C"/>
    <w:rsid w:val="00CC7B52"/>
    <w:rsid w:val="00CD0723"/>
    <w:rsid w:val="00CD1F9B"/>
    <w:rsid w:val="00CF17E7"/>
    <w:rsid w:val="00D11017"/>
    <w:rsid w:val="00DA3CC5"/>
    <w:rsid w:val="00DD40BC"/>
    <w:rsid w:val="00DE389C"/>
    <w:rsid w:val="00E359BB"/>
    <w:rsid w:val="00E80535"/>
    <w:rsid w:val="00E86A37"/>
    <w:rsid w:val="00F109A0"/>
    <w:rsid w:val="00F147BC"/>
    <w:rsid w:val="00F42E1C"/>
    <w:rsid w:val="00F45F0A"/>
    <w:rsid w:val="00F947AA"/>
    <w:rsid w:val="00FD3CCB"/>
    <w:rsid w:val="00FD65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3AAD"/>
  <w15:chartTrackingRefBased/>
  <w15:docId w15:val="{4F1B201E-B178-4C03-BFFD-044E2D2C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22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127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48FD"/>
    <w:pPr>
      <w:ind w:left="720"/>
      <w:contextualSpacing/>
    </w:pPr>
  </w:style>
  <w:style w:type="character" w:customStyle="1" w:styleId="berschrift1Zchn">
    <w:name w:val="Überschrift 1 Zchn"/>
    <w:basedOn w:val="Absatz-Standardschriftart"/>
    <w:link w:val="berschrift1"/>
    <w:uiPriority w:val="9"/>
    <w:rsid w:val="000F225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F2257"/>
    <w:pPr>
      <w:outlineLvl w:val="9"/>
    </w:pPr>
    <w:rPr>
      <w:lang w:eastAsia="de-DE"/>
    </w:rPr>
  </w:style>
  <w:style w:type="paragraph" w:styleId="Verzeichnis1">
    <w:name w:val="toc 1"/>
    <w:basedOn w:val="Standard"/>
    <w:next w:val="Standard"/>
    <w:autoRedefine/>
    <w:uiPriority w:val="39"/>
    <w:unhideWhenUsed/>
    <w:rsid w:val="000F2257"/>
    <w:pPr>
      <w:spacing w:after="100"/>
    </w:pPr>
  </w:style>
  <w:style w:type="character" w:styleId="Hyperlink">
    <w:name w:val="Hyperlink"/>
    <w:basedOn w:val="Absatz-Standardschriftart"/>
    <w:uiPriority w:val="99"/>
    <w:unhideWhenUsed/>
    <w:rsid w:val="000F2257"/>
    <w:rPr>
      <w:color w:val="0563C1" w:themeColor="hyperlink"/>
      <w:u w:val="single"/>
    </w:rPr>
  </w:style>
  <w:style w:type="character" w:customStyle="1" w:styleId="berschrift2Zchn">
    <w:name w:val="Überschrift 2 Zchn"/>
    <w:basedOn w:val="Absatz-Standardschriftart"/>
    <w:link w:val="berschrift2"/>
    <w:uiPriority w:val="9"/>
    <w:rsid w:val="007127E1"/>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127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9FD0-3719-4239-A917-F31FE33C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7</Words>
  <Characters>471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Först</dc:creator>
  <cp:keywords/>
  <dc:description/>
  <cp:lastModifiedBy>Nadja Först</cp:lastModifiedBy>
  <cp:revision>95</cp:revision>
  <dcterms:created xsi:type="dcterms:W3CDTF">2020-06-18T22:48:00Z</dcterms:created>
  <dcterms:modified xsi:type="dcterms:W3CDTF">2020-06-20T21:23:00Z</dcterms:modified>
</cp:coreProperties>
</file>